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3" w:rsidRDefault="00601A33" w:rsidP="002503CD">
      <w:pPr>
        <w:rPr>
          <w:sz w:val="23"/>
          <w:szCs w:val="23"/>
          <w:lang w:val="uk-UA"/>
        </w:rPr>
      </w:pPr>
      <w:bookmarkStart w:id="0" w:name="OLE_LINK1"/>
    </w:p>
    <w:p w:rsidR="00601A33" w:rsidRPr="004975AD" w:rsidRDefault="00601A33" w:rsidP="00601A33">
      <w:pPr>
        <w:rPr>
          <w:sz w:val="23"/>
          <w:szCs w:val="23"/>
          <w:lang w:val="uk-UA"/>
        </w:rPr>
      </w:pPr>
      <w:r w:rsidRPr="004975AD">
        <w:rPr>
          <w:sz w:val="23"/>
          <w:szCs w:val="23"/>
          <w:lang w:val="uk-UA"/>
        </w:rPr>
        <w:t xml:space="preserve">                                                                       </w:t>
      </w:r>
      <w:r w:rsidR="00E8626E">
        <w:rPr>
          <w:sz w:val="23"/>
          <w:szCs w:val="23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25pt">
            <v:imagedata r:id="rId5" o:title="TSIGN"/>
          </v:shape>
        </w:pict>
      </w:r>
    </w:p>
    <w:p w:rsidR="00601A33" w:rsidRPr="004975AD" w:rsidRDefault="00601A33" w:rsidP="00601A33">
      <w:pPr>
        <w:pStyle w:val="1"/>
        <w:rPr>
          <w:sz w:val="34"/>
          <w:szCs w:val="34"/>
        </w:rPr>
      </w:pPr>
      <w:r w:rsidRPr="004975AD">
        <w:t>Баришівська  селищна  рада</w:t>
      </w:r>
    </w:p>
    <w:p w:rsidR="00601A33" w:rsidRPr="004975AD" w:rsidRDefault="00601A33" w:rsidP="00601A33">
      <w:pPr>
        <w:pStyle w:val="2"/>
        <w:rPr>
          <w:sz w:val="26"/>
          <w:szCs w:val="26"/>
        </w:rPr>
      </w:pPr>
      <w:r w:rsidRPr="004975AD">
        <w:rPr>
          <w:sz w:val="26"/>
          <w:szCs w:val="26"/>
        </w:rPr>
        <w:t>Баришівського  району</w:t>
      </w:r>
    </w:p>
    <w:p w:rsidR="00601A33" w:rsidRDefault="00601A33" w:rsidP="00601A33">
      <w:pPr>
        <w:ind w:left="-540"/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     </w:t>
      </w:r>
      <w:r w:rsidRPr="004975AD">
        <w:rPr>
          <w:b/>
          <w:bCs/>
          <w:sz w:val="26"/>
          <w:szCs w:val="26"/>
          <w:lang w:val="uk-UA"/>
        </w:rPr>
        <w:t>Київської  області</w:t>
      </w:r>
    </w:p>
    <w:p w:rsidR="00601A33" w:rsidRPr="00757F44" w:rsidRDefault="00601A33" w:rsidP="00601A33">
      <w:pPr>
        <w:pStyle w:val="3"/>
        <w:rPr>
          <w:sz w:val="44"/>
          <w:szCs w:val="44"/>
        </w:rPr>
      </w:pPr>
      <w:r w:rsidRPr="00757F44">
        <w:rPr>
          <w:sz w:val="44"/>
          <w:szCs w:val="44"/>
        </w:rPr>
        <w:t xml:space="preserve">Р І Ш Е Н </w:t>
      </w:r>
      <w:proofErr w:type="spellStart"/>
      <w:r w:rsidRPr="00757F44">
        <w:rPr>
          <w:sz w:val="44"/>
          <w:szCs w:val="44"/>
        </w:rPr>
        <w:t>Н</w:t>
      </w:r>
      <w:proofErr w:type="spellEnd"/>
      <w:r w:rsidRPr="00757F44">
        <w:rPr>
          <w:sz w:val="44"/>
          <w:szCs w:val="44"/>
        </w:rPr>
        <w:t xml:space="preserve"> Я                                                </w:t>
      </w:r>
    </w:p>
    <w:p w:rsidR="00601A33" w:rsidRPr="006D5034" w:rsidRDefault="00601A33" w:rsidP="00601A33">
      <w:pPr>
        <w:pStyle w:val="3"/>
        <w:jc w:val="left"/>
        <w:rPr>
          <w:b w:val="0"/>
          <w:sz w:val="28"/>
          <w:szCs w:val="28"/>
        </w:rPr>
      </w:pPr>
      <w:r w:rsidRPr="004975AD">
        <w:rPr>
          <w:sz w:val="49"/>
          <w:szCs w:val="49"/>
        </w:rPr>
        <w:t xml:space="preserve"> </w:t>
      </w:r>
      <w:r w:rsidR="00511C14">
        <w:rPr>
          <w:b w:val="0"/>
          <w:sz w:val="28"/>
          <w:szCs w:val="28"/>
        </w:rPr>
        <w:t xml:space="preserve"> </w:t>
      </w:r>
      <w:r w:rsidR="00E8626E">
        <w:rPr>
          <w:b w:val="0"/>
          <w:sz w:val="28"/>
          <w:szCs w:val="28"/>
          <w:lang w:val="ru-RU"/>
        </w:rPr>
        <w:t>20</w:t>
      </w:r>
      <w:r w:rsidR="00E8626E">
        <w:rPr>
          <w:b w:val="0"/>
          <w:sz w:val="28"/>
          <w:szCs w:val="28"/>
        </w:rPr>
        <w:t>.11</w:t>
      </w:r>
      <w:r w:rsidR="00EC118B">
        <w:rPr>
          <w:b w:val="0"/>
          <w:sz w:val="28"/>
          <w:szCs w:val="28"/>
        </w:rPr>
        <w:t>.</w:t>
      </w:r>
      <w:r w:rsidR="00E8626E">
        <w:rPr>
          <w:b w:val="0"/>
          <w:sz w:val="28"/>
          <w:szCs w:val="28"/>
        </w:rPr>
        <w:t>2019</w:t>
      </w:r>
      <w:r>
        <w:rPr>
          <w:b w:val="0"/>
          <w:sz w:val="28"/>
          <w:szCs w:val="28"/>
        </w:rPr>
        <w:t xml:space="preserve">                        </w:t>
      </w:r>
      <w:r w:rsidRPr="004975AD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 xml:space="preserve">                            </w:t>
      </w:r>
      <w:r w:rsidRPr="004975AD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№</w:t>
      </w:r>
      <w:r w:rsidR="00E8626E">
        <w:rPr>
          <w:b w:val="0"/>
          <w:sz w:val="28"/>
          <w:szCs w:val="28"/>
        </w:rPr>
        <w:t>проект</w:t>
      </w:r>
    </w:p>
    <w:p w:rsidR="00601A33" w:rsidRPr="004975AD" w:rsidRDefault="00601A33" w:rsidP="00601A33">
      <w:pPr>
        <w:jc w:val="center"/>
        <w:rPr>
          <w:sz w:val="20"/>
          <w:szCs w:val="20"/>
          <w:lang w:val="uk-UA"/>
        </w:rPr>
      </w:pPr>
      <w:r w:rsidRPr="004975AD">
        <w:rPr>
          <w:sz w:val="20"/>
          <w:szCs w:val="20"/>
          <w:lang w:val="uk-UA"/>
        </w:rPr>
        <w:t>смт Баришівка</w:t>
      </w:r>
    </w:p>
    <w:p w:rsidR="00601A33" w:rsidRPr="004975AD" w:rsidRDefault="00601A33" w:rsidP="00601A33">
      <w:pPr>
        <w:tabs>
          <w:tab w:val="left" w:pos="2595"/>
        </w:tabs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о надання</w:t>
      </w:r>
      <w:r w:rsidRPr="004975AD">
        <w:rPr>
          <w:sz w:val="28"/>
          <w:szCs w:val="28"/>
          <w:lang w:val="uk-UA"/>
        </w:rPr>
        <w:t xml:space="preserve"> згоди на розробку</w:t>
      </w:r>
    </w:p>
    <w:p w:rsidR="00601A33" w:rsidRPr="004975AD" w:rsidRDefault="00E8626E" w:rsidP="00601A33">
      <w:pPr>
        <w:tabs>
          <w:tab w:val="left" w:pos="202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ального плану території с. Пасічна</w:t>
      </w:r>
    </w:p>
    <w:p w:rsidR="00601A33" w:rsidRDefault="0011147D" w:rsidP="00601A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ежах вулиць: </w:t>
      </w:r>
      <w:r w:rsidR="00E8626E">
        <w:rPr>
          <w:sz w:val="28"/>
          <w:szCs w:val="28"/>
          <w:lang w:val="uk-UA"/>
        </w:rPr>
        <w:t>Лісова, Щастя, Чкалова.</w:t>
      </w:r>
      <w:bookmarkStart w:id="1" w:name="_GoBack"/>
      <w:bookmarkEnd w:id="1"/>
      <w:r w:rsidR="000552DF">
        <w:rPr>
          <w:sz w:val="28"/>
          <w:szCs w:val="28"/>
          <w:lang w:val="uk-UA"/>
        </w:rPr>
        <w:t xml:space="preserve"> </w:t>
      </w:r>
    </w:p>
    <w:p w:rsidR="0011147D" w:rsidRPr="004975AD" w:rsidRDefault="0011147D" w:rsidP="00E8626E">
      <w:pPr>
        <w:rPr>
          <w:sz w:val="28"/>
          <w:szCs w:val="28"/>
          <w:lang w:val="uk-UA"/>
        </w:rPr>
      </w:pPr>
    </w:p>
    <w:p w:rsidR="0011147D" w:rsidRDefault="0011147D" w:rsidP="0011147D">
      <w:pPr>
        <w:rPr>
          <w:sz w:val="28"/>
          <w:szCs w:val="28"/>
          <w:lang w:val="uk-UA"/>
        </w:rPr>
      </w:pPr>
    </w:p>
    <w:p w:rsidR="0011147D" w:rsidRDefault="0011147D" w:rsidP="0011147D">
      <w:pPr>
        <w:jc w:val="both"/>
        <w:rPr>
          <w:sz w:val="28"/>
          <w:szCs w:val="28"/>
          <w:lang w:val="uk-UA"/>
        </w:rPr>
      </w:pPr>
    </w:p>
    <w:p w:rsidR="0011147D" w:rsidRDefault="0011147D" w:rsidP="0011147D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Керуючись ст.12,151 та розділом  Х  „Перехідних положень”</w:t>
      </w:r>
      <w:r w:rsidRPr="00D56E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ого кодексу України, ст.11 Закону України „Про основи місто</w:t>
      </w:r>
      <w:r w:rsidRPr="0043588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будування”,  ст.26 Закону України „Про місцеве самоврядування в Україні” селищна рада вирішила:</w:t>
      </w:r>
    </w:p>
    <w:p w:rsidR="0011147D" w:rsidRPr="004975AD" w:rsidRDefault="00FA4522" w:rsidP="00111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1147D">
        <w:rPr>
          <w:sz w:val="28"/>
          <w:szCs w:val="28"/>
          <w:lang w:val="uk-UA"/>
        </w:rPr>
        <w:t>Дати згоду на розробку</w:t>
      </w:r>
      <w:r w:rsidR="00E8626E">
        <w:rPr>
          <w:sz w:val="28"/>
          <w:szCs w:val="28"/>
          <w:lang w:val="uk-UA"/>
        </w:rPr>
        <w:t xml:space="preserve"> детального плану території с. Пасічна</w:t>
      </w:r>
      <w:r w:rsidR="0011147D">
        <w:rPr>
          <w:sz w:val="28"/>
          <w:szCs w:val="28"/>
          <w:lang w:val="uk-UA"/>
        </w:rPr>
        <w:t xml:space="preserve"> в межах</w:t>
      </w:r>
      <w:r w:rsidR="0011147D" w:rsidRPr="00D56E49">
        <w:rPr>
          <w:sz w:val="28"/>
          <w:szCs w:val="28"/>
          <w:lang w:val="uk-UA"/>
        </w:rPr>
        <w:t xml:space="preserve">  </w:t>
      </w:r>
      <w:r w:rsidR="0011147D">
        <w:rPr>
          <w:sz w:val="28"/>
          <w:szCs w:val="28"/>
          <w:lang w:val="uk-UA"/>
        </w:rPr>
        <w:t>вулиць:</w:t>
      </w:r>
      <w:r w:rsidR="0011147D" w:rsidRPr="0011147D">
        <w:rPr>
          <w:sz w:val="28"/>
          <w:szCs w:val="28"/>
          <w:lang w:val="uk-UA"/>
        </w:rPr>
        <w:t xml:space="preserve"> </w:t>
      </w:r>
      <w:r w:rsidR="00E8626E">
        <w:rPr>
          <w:sz w:val="28"/>
          <w:szCs w:val="28"/>
          <w:lang w:val="uk-UA"/>
        </w:rPr>
        <w:t>Лісова, Щастя, Чкалова</w:t>
      </w:r>
      <w:r>
        <w:rPr>
          <w:sz w:val="28"/>
          <w:szCs w:val="28"/>
          <w:lang w:val="uk-UA"/>
        </w:rPr>
        <w:t xml:space="preserve">. </w:t>
      </w:r>
    </w:p>
    <w:p w:rsidR="0011147D" w:rsidRDefault="0011147D" w:rsidP="0011147D">
      <w:pPr>
        <w:jc w:val="both"/>
        <w:rPr>
          <w:sz w:val="28"/>
          <w:szCs w:val="28"/>
          <w:lang w:val="uk-UA"/>
        </w:rPr>
      </w:pPr>
    </w:p>
    <w:p w:rsidR="00601A33" w:rsidRPr="004975AD" w:rsidRDefault="00601A33" w:rsidP="0011147D">
      <w:pPr>
        <w:rPr>
          <w:sz w:val="22"/>
          <w:szCs w:val="22"/>
          <w:lang w:val="uk-UA"/>
        </w:rPr>
      </w:pPr>
    </w:p>
    <w:p w:rsidR="00A72C27" w:rsidRDefault="00A72C27" w:rsidP="00601A33">
      <w:pPr>
        <w:jc w:val="both"/>
        <w:rPr>
          <w:sz w:val="28"/>
          <w:szCs w:val="28"/>
          <w:lang w:val="uk-UA"/>
        </w:rPr>
      </w:pPr>
    </w:p>
    <w:p w:rsidR="00FA4522" w:rsidRDefault="00FA4522" w:rsidP="00601A33">
      <w:pPr>
        <w:jc w:val="both"/>
        <w:rPr>
          <w:sz w:val="28"/>
          <w:szCs w:val="28"/>
          <w:lang w:val="uk-UA"/>
        </w:rPr>
      </w:pPr>
    </w:p>
    <w:p w:rsidR="00FA4522" w:rsidRPr="004975AD" w:rsidRDefault="00FA4522" w:rsidP="00601A33">
      <w:pPr>
        <w:jc w:val="both"/>
        <w:rPr>
          <w:sz w:val="28"/>
          <w:szCs w:val="28"/>
          <w:lang w:val="uk-UA"/>
        </w:rPr>
      </w:pPr>
    </w:p>
    <w:p w:rsidR="00601A33" w:rsidRPr="00DD0E03" w:rsidRDefault="00601A33" w:rsidP="003453B0">
      <w:pPr>
        <w:ind w:left="180"/>
        <w:jc w:val="both"/>
        <w:rPr>
          <w:sz w:val="28"/>
          <w:szCs w:val="28"/>
          <w:lang w:val="uk-UA"/>
        </w:rPr>
      </w:pPr>
      <w:r w:rsidRPr="004975AD">
        <w:rPr>
          <w:sz w:val="28"/>
          <w:szCs w:val="28"/>
          <w:lang w:val="uk-UA"/>
        </w:rPr>
        <w:t xml:space="preserve">                             </w:t>
      </w:r>
    </w:p>
    <w:p w:rsidR="00601A33" w:rsidRDefault="00FA4522" w:rsidP="00601A33">
      <w:pPr>
        <w:ind w:left="-18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01A33" w:rsidRPr="004975AD">
        <w:rPr>
          <w:sz w:val="28"/>
          <w:szCs w:val="28"/>
          <w:lang w:val="uk-UA"/>
        </w:rPr>
        <w:t xml:space="preserve">        Селищний голова            </w:t>
      </w:r>
      <w:r w:rsidR="00601A3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</w:t>
      </w:r>
      <w:r w:rsidR="00601A33">
        <w:rPr>
          <w:sz w:val="28"/>
          <w:szCs w:val="28"/>
          <w:lang w:val="uk-UA"/>
        </w:rPr>
        <w:t xml:space="preserve">       </w:t>
      </w:r>
      <w:proofErr w:type="spellStart"/>
      <w:r>
        <w:rPr>
          <w:sz w:val="28"/>
          <w:szCs w:val="28"/>
          <w:lang w:val="uk-UA"/>
        </w:rPr>
        <w:t>О.П.Вареніченко</w:t>
      </w:r>
      <w:proofErr w:type="spellEnd"/>
    </w:p>
    <w:p w:rsidR="00601A33" w:rsidRDefault="00601A33" w:rsidP="00601A33">
      <w:pPr>
        <w:ind w:left="180"/>
        <w:rPr>
          <w:sz w:val="28"/>
          <w:szCs w:val="28"/>
          <w:lang w:val="uk-UA"/>
        </w:rPr>
      </w:pPr>
    </w:p>
    <w:bookmarkEnd w:id="0"/>
    <w:p w:rsidR="00601A33" w:rsidRDefault="00601A33" w:rsidP="002503CD">
      <w:pPr>
        <w:rPr>
          <w:sz w:val="23"/>
          <w:szCs w:val="23"/>
          <w:lang w:val="uk-UA"/>
        </w:rPr>
      </w:pPr>
    </w:p>
    <w:sectPr w:rsidR="00601A33" w:rsidSect="00F82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011"/>
    <w:rsid w:val="00012919"/>
    <w:rsid w:val="0002062F"/>
    <w:rsid w:val="00050667"/>
    <w:rsid w:val="00052657"/>
    <w:rsid w:val="00052EEA"/>
    <w:rsid w:val="000552DF"/>
    <w:rsid w:val="00055E27"/>
    <w:rsid w:val="000560A9"/>
    <w:rsid w:val="000571F8"/>
    <w:rsid w:val="00064074"/>
    <w:rsid w:val="00072847"/>
    <w:rsid w:val="00073093"/>
    <w:rsid w:val="000775E6"/>
    <w:rsid w:val="0009383E"/>
    <w:rsid w:val="00094ABD"/>
    <w:rsid w:val="000A1B62"/>
    <w:rsid w:val="000C11B0"/>
    <w:rsid w:val="000C2A0A"/>
    <w:rsid w:val="000C2BC6"/>
    <w:rsid w:val="000D4313"/>
    <w:rsid w:val="000D6CAA"/>
    <w:rsid w:val="000D70AC"/>
    <w:rsid w:val="000E13B8"/>
    <w:rsid w:val="000F532C"/>
    <w:rsid w:val="00102AFB"/>
    <w:rsid w:val="00102AFD"/>
    <w:rsid w:val="00104648"/>
    <w:rsid w:val="0010584E"/>
    <w:rsid w:val="0011147D"/>
    <w:rsid w:val="00123400"/>
    <w:rsid w:val="0014212E"/>
    <w:rsid w:val="00144011"/>
    <w:rsid w:val="00161DF3"/>
    <w:rsid w:val="001667D3"/>
    <w:rsid w:val="00175B05"/>
    <w:rsid w:val="00177549"/>
    <w:rsid w:val="00180A72"/>
    <w:rsid w:val="0018371D"/>
    <w:rsid w:val="00190F53"/>
    <w:rsid w:val="00194175"/>
    <w:rsid w:val="001A2A9A"/>
    <w:rsid w:val="001A3663"/>
    <w:rsid w:val="001A52BD"/>
    <w:rsid w:val="001A52FF"/>
    <w:rsid w:val="001B0CE3"/>
    <w:rsid w:val="001B1B94"/>
    <w:rsid w:val="001B438A"/>
    <w:rsid w:val="001B6351"/>
    <w:rsid w:val="001B68D3"/>
    <w:rsid w:val="001C1DCA"/>
    <w:rsid w:val="001C70A0"/>
    <w:rsid w:val="001D4A1D"/>
    <w:rsid w:val="001D7390"/>
    <w:rsid w:val="001E03BD"/>
    <w:rsid w:val="001E29AD"/>
    <w:rsid w:val="001E3A8B"/>
    <w:rsid w:val="001E7968"/>
    <w:rsid w:val="001F25FD"/>
    <w:rsid w:val="001F7DA1"/>
    <w:rsid w:val="00201A27"/>
    <w:rsid w:val="00201C8E"/>
    <w:rsid w:val="00201E14"/>
    <w:rsid w:val="00207C09"/>
    <w:rsid w:val="00213AFC"/>
    <w:rsid w:val="0022610B"/>
    <w:rsid w:val="00233998"/>
    <w:rsid w:val="002503CD"/>
    <w:rsid w:val="0025698B"/>
    <w:rsid w:val="00260309"/>
    <w:rsid w:val="00260DA2"/>
    <w:rsid w:val="00264C8E"/>
    <w:rsid w:val="00274289"/>
    <w:rsid w:val="002760D1"/>
    <w:rsid w:val="00280E80"/>
    <w:rsid w:val="00281B3D"/>
    <w:rsid w:val="002A6167"/>
    <w:rsid w:val="002B08D2"/>
    <w:rsid w:val="002B08D6"/>
    <w:rsid w:val="002B34BA"/>
    <w:rsid w:val="002B594E"/>
    <w:rsid w:val="002C09DE"/>
    <w:rsid w:val="002C6C27"/>
    <w:rsid w:val="002D1FC2"/>
    <w:rsid w:val="002D68FA"/>
    <w:rsid w:val="002D6EA2"/>
    <w:rsid w:val="002E4F85"/>
    <w:rsid w:val="002E61EA"/>
    <w:rsid w:val="002E6772"/>
    <w:rsid w:val="002F10D1"/>
    <w:rsid w:val="00300B06"/>
    <w:rsid w:val="003156FB"/>
    <w:rsid w:val="00315DB2"/>
    <w:rsid w:val="00316897"/>
    <w:rsid w:val="00316FD9"/>
    <w:rsid w:val="00322A46"/>
    <w:rsid w:val="00324342"/>
    <w:rsid w:val="00335977"/>
    <w:rsid w:val="003453B0"/>
    <w:rsid w:val="00361B58"/>
    <w:rsid w:val="00377C94"/>
    <w:rsid w:val="00393224"/>
    <w:rsid w:val="00393513"/>
    <w:rsid w:val="003A0750"/>
    <w:rsid w:val="003A18BF"/>
    <w:rsid w:val="003B3298"/>
    <w:rsid w:val="003C72CD"/>
    <w:rsid w:val="003E0344"/>
    <w:rsid w:val="003E0916"/>
    <w:rsid w:val="003E6F8B"/>
    <w:rsid w:val="00413EDE"/>
    <w:rsid w:val="00417CA4"/>
    <w:rsid w:val="00444EFC"/>
    <w:rsid w:val="004462B3"/>
    <w:rsid w:val="004464C0"/>
    <w:rsid w:val="00446567"/>
    <w:rsid w:val="00450D74"/>
    <w:rsid w:val="00452F7D"/>
    <w:rsid w:val="004559EE"/>
    <w:rsid w:val="004565D9"/>
    <w:rsid w:val="00462740"/>
    <w:rsid w:val="00464A5B"/>
    <w:rsid w:val="0046677C"/>
    <w:rsid w:val="004775CE"/>
    <w:rsid w:val="00484CA7"/>
    <w:rsid w:val="004965EB"/>
    <w:rsid w:val="004A1E83"/>
    <w:rsid w:val="004A4399"/>
    <w:rsid w:val="004B150D"/>
    <w:rsid w:val="004B3311"/>
    <w:rsid w:val="004B69F0"/>
    <w:rsid w:val="004C20BC"/>
    <w:rsid w:val="004D3FD9"/>
    <w:rsid w:val="004D4033"/>
    <w:rsid w:val="004F248F"/>
    <w:rsid w:val="004F580C"/>
    <w:rsid w:val="004F78DD"/>
    <w:rsid w:val="0050471A"/>
    <w:rsid w:val="00511C14"/>
    <w:rsid w:val="00514649"/>
    <w:rsid w:val="005243EE"/>
    <w:rsid w:val="005325E2"/>
    <w:rsid w:val="005350FE"/>
    <w:rsid w:val="005357EE"/>
    <w:rsid w:val="005360F4"/>
    <w:rsid w:val="00543F55"/>
    <w:rsid w:val="005462F4"/>
    <w:rsid w:val="0054765A"/>
    <w:rsid w:val="00556B90"/>
    <w:rsid w:val="00561056"/>
    <w:rsid w:val="00562320"/>
    <w:rsid w:val="00562EB6"/>
    <w:rsid w:val="005706DE"/>
    <w:rsid w:val="005923B8"/>
    <w:rsid w:val="005A0156"/>
    <w:rsid w:val="005A24CD"/>
    <w:rsid w:val="005A27FE"/>
    <w:rsid w:val="005A3306"/>
    <w:rsid w:val="005B1A2F"/>
    <w:rsid w:val="005B4D3E"/>
    <w:rsid w:val="005C2A1B"/>
    <w:rsid w:val="005C6DC8"/>
    <w:rsid w:val="005D4381"/>
    <w:rsid w:val="005D56B7"/>
    <w:rsid w:val="005D730C"/>
    <w:rsid w:val="005D78F5"/>
    <w:rsid w:val="005E01C0"/>
    <w:rsid w:val="005E0B36"/>
    <w:rsid w:val="005E2FE2"/>
    <w:rsid w:val="005F6220"/>
    <w:rsid w:val="0060015A"/>
    <w:rsid w:val="00600A49"/>
    <w:rsid w:val="00601A33"/>
    <w:rsid w:val="00612CB9"/>
    <w:rsid w:val="006225FD"/>
    <w:rsid w:val="00622F12"/>
    <w:rsid w:val="00626BCC"/>
    <w:rsid w:val="00630CA0"/>
    <w:rsid w:val="0063141D"/>
    <w:rsid w:val="00632DF5"/>
    <w:rsid w:val="00634A1A"/>
    <w:rsid w:val="00634FA6"/>
    <w:rsid w:val="0064463A"/>
    <w:rsid w:val="00660B19"/>
    <w:rsid w:val="006624AD"/>
    <w:rsid w:val="006627CD"/>
    <w:rsid w:val="006703A3"/>
    <w:rsid w:val="0067176D"/>
    <w:rsid w:val="00674B67"/>
    <w:rsid w:val="006909A3"/>
    <w:rsid w:val="00693526"/>
    <w:rsid w:val="006936D3"/>
    <w:rsid w:val="006948FA"/>
    <w:rsid w:val="00695B83"/>
    <w:rsid w:val="006A441A"/>
    <w:rsid w:val="006B1455"/>
    <w:rsid w:val="006B4AB0"/>
    <w:rsid w:val="006C1C31"/>
    <w:rsid w:val="006C5520"/>
    <w:rsid w:val="006E0E03"/>
    <w:rsid w:val="006F2FF3"/>
    <w:rsid w:val="006F4E62"/>
    <w:rsid w:val="006F5FB6"/>
    <w:rsid w:val="00703510"/>
    <w:rsid w:val="0072138C"/>
    <w:rsid w:val="00721829"/>
    <w:rsid w:val="0072518C"/>
    <w:rsid w:val="007252BC"/>
    <w:rsid w:val="00726CD4"/>
    <w:rsid w:val="00731CC0"/>
    <w:rsid w:val="007329AB"/>
    <w:rsid w:val="007420C7"/>
    <w:rsid w:val="0075023F"/>
    <w:rsid w:val="00757F44"/>
    <w:rsid w:val="00763A9E"/>
    <w:rsid w:val="00766F00"/>
    <w:rsid w:val="007759D8"/>
    <w:rsid w:val="0078717D"/>
    <w:rsid w:val="00791F1B"/>
    <w:rsid w:val="00793B9C"/>
    <w:rsid w:val="00793CF2"/>
    <w:rsid w:val="00793DC0"/>
    <w:rsid w:val="007A31DD"/>
    <w:rsid w:val="007B7159"/>
    <w:rsid w:val="007D0131"/>
    <w:rsid w:val="007D0C59"/>
    <w:rsid w:val="007D0D39"/>
    <w:rsid w:val="007E0DB1"/>
    <w:rsid w:val="007E7508"/>
    <w:rsid w:val="007F374B"/>
    <w:rsid w:val="00805C05"/>
    <w:rsid w:val="00806465"/>
    <w:rsid w:val="00820E87"/>
    <w:rsid w:val="0083540F"/>
    <w:rsid w:val="008412D7"/>
    <w:rsid w:val="00844CBB"/>
    <w:rsid w:val="00851F86"/>
    <w:rsid w:val="008544F0"/>
    <w:rsid w:val="00866849"/>
    <w:rsid w:val="00871E4E"/>
    <w:rsid w:val="0087758A"/>
    <w:rsid w:val="00881145"/>
    <w:rsid w:val="00887D94"/>
    <w:rsid w:val="00893A5C"/>
    <w:rsid w:val="008B4C44"/>
    <w:rsid w:val="008D13C1"/>
    <w:rsid w:val="008D3333"/>
    <w:rsid w:val="008D5BDC"/>
    <w:rsid w:val="008E7631"/>
    <w:rsid w:val="008F2D4F"/>
    <w:rsid w:val="008F5EFB"/>
    <w:rsid w:val="00905E61"/>
    <w:rsid w:val="009143E4"/>
    <w:rsid w:val="009170F2"/>
    <w:rsid w:val="00917855"/>
    <w:rsid w:val="009200B7"/>
    <w:rsid w:val="00923C8D"/>
    <w:rsid w:val="009266CB"/>
    <w:rsid w:val="009318D6"/>
    <w:rsid w:val="00932A94"/>
    <w:rsid w:val="00934403"/>
    <w:rsid w:val="00937CFB"/>
    <w:rsid w:val="0094193D"/>
    <w:rsid w:val="00943DE7"/>
    <w:rsid w:val="00955962"/>
    <w:rsid w:val="00961885"/>
    <w:rsid w:val="009656FB"/>
    <w:rsid w:val="00975580"/>
    <w:rsid w:val="009932B1"/>
    <w:rsid w:val="00994BA2"/>
    <w:rsid w:val="009B3829"/>
    <w:rsid w:val="009C4277"/>
    <w:rsid w:val="009C5703"/>
    <w:rsid w:val="009C7130"/>
    <w:rsid w:val="009C7526"/>
    <w:rsid w:val="009D4C9D"/>
    <w:rsid w:val="00A01717"/>
    <w:rsid w:val="00A063C6"/>
    <w:rsid w:val="00A25A48"/>
    <w:rsid w:val="00A32ADB"/>
    <w:rsid w:val="00A44EFF"/>
    <w:rsid w:val="00A46A0D"/>
    <w:rsid w:val="00A522D0"/>
    <w:rsid w:val="00A66DE6"/>
    <w:rsid w:val="00A70956"/>
    <w:rsid w:val="00A72C27"/>
    <w:rsid w:val="00A8016E"/>
    <w:rsid w:val="00A93275"/>
    <w:rsid w:val="00A95CD2"/>
    <w:rsid w:val="00AA11ED"/>
    <w:rsid w:val="00AA2860"/>
    <w:rsid w:val="00AA3B56"/>
    <w:rsid w:val="00AA5993"/>
    <w:rsid w:val="00AB5F99"/>
    <w:rsid w:val="00AD5028"/>
    <w:rsid w:val="00AE03F3"/>
    <w:rsid w:val="00AE0BE4"/>
    <w:rsid w:val="00AE7249"/>
    <w:rsid w:val="00AF112A"/>
    <w:rsid w:val="00AF408C"/>
    <w:rsid w:val="00AF460D"/>
    <w:rsid w:val="00AF5075"/>
    <w:rsid w:val="00AF5167"/>
    <w:rsid w:val="00B00970"/>
    <w:rsid w:val="00B04341"/>
    <w:rsid w:val="00B05DD2"/>
    <w:rsid w:val="00B12257"/>
    <w:rsid w:val="00B25DF9"/>
    <w:rsid w:val="00B33C5D"/>
    <w:rsid w:val="00B36495"/>
    <w:rsid w:val="00B54427"/>
    <w:rsid w:val="00B60C17"/>
    <w:rsid w:val="00B6419A"/>
    <w:rsid w:val="00B77505"/>
    <w:rsid w:val="00B9743B"/>
    <w:rsid w:val="00BC4BB6"/>
    <w:rsid w:val="00BC531E"/>
    <w:rsid w:val="00BD1F6D"/>
    <w:rsid w:val="00BE1D3D"/>
    <w:rsid w:val="00BE6C1B"/>
    <w:rsid w:val="00BF09BA"/>
    <w:rsid w:val="00BF69BB"/>
    <w:rsid w:val="00BF7A1B"/>
    <w:rsid w:val="00BF7B08"/>
    <w:rsid w:val="00C03789"/>
    <w:rsid w:val="00C05B46"/>
    <w:rsid w:val="00C15750"/>
    <w:rsid w:val="00C22450"/>
    <w:rsid w:val="00C24D5E"/>
    <w:rsid w:val="00C271E3"/>
    <w:rsid w:val="00C273EA"/>
    <w:rsid w:val="00C278D3"/>
    <w:rsid w:val="00C36822"/>
    <w:rsid w:val="00C4591A"/>
    <w:rsid w:val="00C46FE4"/>
    <w:rsid w:val="00C47455"/>
    <w:rsid w:val="00C51A9F"/>
    <w:rsid w:val="00C57D73"/>
    <w:rsid w:val="00C61C46"/>
    <w:rsid w:val="00C622B0"/>
    <w:rsid w:val="00C729C3"/>
    <w:rsid w:val="00C76D95"/>
    <w:rsid w:val="00C814EC"/>
    <w:rsid w:val="00C94C89"/>
    <w:rsid w:val="00CA3F32"/>
    <w:rsid w:val="00CA719F"/>
    <w:rsid w:val="00CB00D7"/>
    <w:rsid w:val="00CC05BE"/>
    <w:rsid w:val="00CC5CEB"/>
    <w:rsid w:val="00CD137F"/>
    <w:rsid w:val="00CE1FCD"/>
    <w:rsid w:val="00CE2276"/>
    <w:rsid w:val="00CE4C98"/>
    <w:rsid w:val="00CE6782"/>
    <w:rsid w:val="00CE7202"/>
    <w:rsid w:val="00CF0016"/>
    <w:rsid w:val="00CF0EFA"/>
    <w:rsid w:val="00D03B77"/>
    <w:rsid w:val="00D04D99"/>
    <w:rsid w:val="00D2717A"/>
    <w:rsid w:val="00D35E99"/>
    <w:rsid w:val="00D509AD"/>
    <w:rsid w:val="00D53F6B"/>
    <w:rsid w:val="00D602C7"/>
    <w:rsid w:val="00D60E46"/>
    <w:rsid w:val="00D7103B"/>
    <w:rsid w:val="00D716CC"/>
    <w:rsid w:val="00D71DA7"/>
    <w:rsid w:val="00D8014B"/>
    <w:rsid w:val="00D80917"/>
    <w:rsid w:val="00D85B9F"/>
    <w:rsid w:val="00D87E8C"/>
    <w:rsid w:val="00D90A16"/>
    <w:rsid w:val="00D94268"/>
    <w:rsid w:val="00D963B2"/>
    <w:rsid w:val="00D96D2F"/>
    <w:rsid w:val="00DA271A"/>
    <w:rsid w:val="00DB3001"/>
    <w:rsid w:val="00DB33C6"/>
    <w:rsid w:val="00DB3FD3"/>
    <w:rsid w:val="00DB422E"/>
    <w:rsid w:val="00DB6D04"/>
    <w:rsid w:val="00DC2D3F"/>
    <w:rsid w:val="00DD0E03"/>
    <w:rsid w:val="00DD44DC"/>
    <w:rsid w:val="00DE5F6A"/>
    <w:rsid w:val="00DE6984"/>
    <w:rsid w:val="00E036C2"/>
    <w:rsid w:val="00E07B61"/>
    <w:rsid w:val="00E12FF1"/>
    <w:rsid w:val="00E230B3"/>
    <w:rsid w:val="00E246C6"/>
    <w:rsid w:val="00E3151F"/>
    <w:rsid w:val="00E33CB3"/>
    <w:rsid w:val="00E34288"/>
    <w:rsid w:val="00E353ED"/>
    <w:rsid w:val="00E35515"/>
    <w:rsid w:val="00E35CBC"/>
    <w:rsid w:val="00E3767E"/>
    <w:rsid w:val="00E4736F"/>
    <w:rsid w:val="00E5142C"/>
    <w:rsid w:val="00E52831"/>
    <w:rsid w:val="00E531DA"/>
    <w:rsid w:val="00E55F4C"/>
    <w:rsid w:val="00E66CA8"/>
    <w:rsid w:val="00E7162F"/>
    <w:rsid w:val="00E8626E"/>
    <w:rsid w:val="00E9517F"/>
    <w:rsid w:val="00EA3081"/>
    <w:rsid w:val="00EB0D62"/>
    <w:rsid w:val="00EB3500"/>
    <w:rsid w:val="00EB4F0B"/>
    <w:rsid w:val="00EC118B"/>
    <w:rsid w:val="00EC6083"/>
    <w:rsid w:val="00ED1277"/>
    <w:rsid w:val="00ED30C9"/>
    <w:rsid w:val="00ED7CBE"/>
    <w:rsid w:val="00EE3F07"/>
    <w:rsid w:val="00EE6C0B"/>
    <w:rsid w:val="00EE6E38"/>
    <w:rsid w:val="00EF4A90"/>
    <w:rsid w:val="00EF5CA9"/>
    <w:rsid w:val="00F1120C"/>
    <w:rsid w:val="00F16ED9"/>
    <w:rsid w:val="00F35FD4"/>
    <w:rsid w:val="00F470C8"/>
    <w:rsid w:val="00F5014E"/>
    <w:rsid w:val="00F529C2"/>
    <w:rsid w:val="00F54C2D"/>
    <w:rsid w:val="00F63942"/>
    <w:rsid w:val="00F71FE3"/>
    <w:rsid w:val="00F815C1"/>
    <w:rsid w:val="00F816DC"/>
    <w:rsid w:val="00F82461"/>
    <w:rsid w:val="00F87E41"/>
    <w:rsid w:val="00F90CA7"/>
    <w:rsid w:val="00F92D9D"/>
    <w:rsid w:val="00FA4522"/>
    <w:rsid w:val="00FA6182"/>
    <w:rsid w:val="00FB7EE1"/>
    <w:rsid w:val="00FC2A49"/>
    <w:rsid w:val="00FC34DF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E0C2704-EF89-4624-9D34-4945F29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C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503C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2503C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2503C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7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A3DC-17F7-4E59-A90D-5A00C818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Пользователь</cp:lastModifiedBy>
  <cp:revision>5</cp:revision>
  <cp:lastPrinted>2017-06-08T08:25:00Z</cp:lastPrinted>
  <dcterms:created xsi:type="dcterms:W3CDTF">2017-06-08T07:24:00Z</dcterms:created>
  <dcterms:modified xsi:type="dcterms:W3CDTF">2019-11-18T11:48:00Z</dcterms:modified>
</cp:coreProperties>
</file>